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88B3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3A4F">
        <w:rPr>
          <w:b/>
          <w:sz w:val="24"/>
          <w:szCs w:val="20"/>
          <w:u w:val="single"/>
        </w:rPr>
        <w:t>stavebních prací</w:t>
      </w:r>
    </w:p>
    <w:p w14:paraId="60A20295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14:paraId="4A638AF6" w14:textId="3BF7201C" w:rsidR="00747F40" w:rsidRPr="0095676C" w:rsidRDefault="00ED3148" w:rsidP="00747F40">
      <w:pPr>
        <w:jc w:val="center"/>
        <w:rPr>
          <w:b/>
          <w:szCs w:val="20"/>
        </w:rPr>
      </w:pPr>
      <w:r w:rsidRPr="00ED3148">
        <w:rPr>
          <w:b/>
          <w:color w:val="000000" w:themeColor="text1"/>
          <w:szCs w:val="20"/>
        </w:rPr>
        <w:t>Závlaha venkovní jízdárny v Heřmanově Městci</w:t>
      </w:r>
    </w:p>
    <w:p w14:paraId="38A8144E" w14:textId="77777777" w:rsidR="00747F40" w:rsidRDefault="00747F40" w:rsidP="001027ED">
      <w:pPr>
        <w:spacing w:after="120"/>
        <w:rPr>
          <w:b/>
          <w:caps/>
          <w:szCs w:val="20"/>
        </w:rPr>
      </w:pPr>
    </w:p>
    <w:p w14:paraId="2B03E7DC" w14:textId="320DEE3B" w:rsidR="00E31382" w:rsidRPr="00477CBD" w:rsidRDefault="00E31382" w:rsidP="00985CBB">
      <w:pPr>
        <w:tabs>
          <w:tab w:val="right" w:pos="9070"/>
        </w:tabs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  <w:r w:rsidR="00985CBB">
        <w:rPr>
          <w:b/>
          <w:caps/>
          <w:szCs w:val="20"/>
        </w:rPr>
        <w:tab/>
      </w:r>
    </w:p>
    <w:p w14:paraId="4FE2A276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448298289" w:edGrp="everyone"/>
      <w:r w:rsidRPr="00477CBD">
        <w:rPr>
          <w:szCs w:val="20"/>
        </w:rPr>
        <w:t>DOPLNÍ ÚČASTNÍK</w:t>
      </w:r>
      <w:permEnd w:id="448298289"/>
    </w:p>
    <w:p w14:paraId="447F63E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839594274" w:edGrp="everyone"/>
      <w:r w:rsidRPr="00477CBD">
        <w:rPr>
          <w:szCs w:val="20"/>
        </w:rPr>
        <w:t>DOPLNÍ ÚČASTNÍK</w:t>
      </w:r>
      <w:permEnd w:id="839594274"/>
    </w:p>
    <w:p w14:paraId="6628895B" w14:textId="6043710A" w:rsidR="00E31382" w:rsidRDefault="00E31382" w:rsidP="00AA1467">
      <w:pPr>
        <w:pStyle w:val="Zkladntext"/>
        <w:spacing w:after="24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584150787" w:edGrp="everyone"/>
      <w:r w:rsidR="00ED3148" w:rsidRPr="00477CBD">
        <w:rPr>
          <w:szCs w:val="20"/>
        </w:rPr>
        <w:t>DOPLNÍ ÚČASTNÍK</w:t>
      </w:r>
      <w:permEnd w:id="584150787"/>
    </w:p>
    <w:p w14:paraId="29522B49" w14:textId="77777777" w:rsidR="00ED3148" w:rsidRDefault="00ED3148" w:rsidP="00ED3148">
      <w:pPr>
        <w:pStyle w:val="Zkladntext"/>
        <w:spacing w:after="240"/>
        <w:ind w:left="142"/>
        <w:jc w:val="both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22E43F03" w14:textId="5FFDE4C2" w:rsidR="00ED3148" w:rsidRPr="00477CBD" w:rsidRDefault="00ED3148" w:rsidP="00ED3148">
      <w:pPr>
        <w:pStyle w:val="Zkladntext"/>
        <w:spacing w:after="24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Pr="006961BE">
        <w:rPr>
          <w:b/>
          <w:bCs/>
          <w:szCs w:val="20"/>
        </w:rPr>
        <w:t>pěti</w:t>
      </w:r>
      <w:r w:rsidRPr="006B6CC6">
        <w:rPr>
          <w:szCs w:val="20"/>
        </w:rPr>
        <w:t xml:space="preserve"> letech alespoň </w:t>
      </w:r>
      <w:r w:rsidRPr="00C014B4">
        <w:rPr>
          <w:b/>
          <w:bCs/>
        </w:rPr>
        <w:t>dvě zakázky</w:t>
      </w:r>
      <w:r w:rsidRPr="007743C0">
        <w:t xml:space="preserve">, </w:t>
      </w:r>
      <w:r w:rsidRPr="000467DE">
        <w:t xml:space="preserve">jejichž předmětem plnění bylo </w:t>
      </w:r>
      <w:bookmarkStart w:id="0" w:name="_Hlk211418955"/>
      <w:r>
        <w:t>provedení závlahy zahrad nebo sportovišť v tuzemsku či zahraničí</w:t>
      </w:r>
      <w:r w:rsidRPr="000C0E08">
        <w:t xml:space="preserve"> </w:t>
      </w:r>
      <w:r w:rsidRPr="000C0E08">
        <w:rPr>
          <w:b/>
        </w:rPr>
        <w:t xml:space="preserve">v minimální výši </w:t>
      </w:r>
      <w:r>
        <w:rPr>
          <w:b/>
        </w:rPr>
        <w:t>4</w:t>
      </w:r>
      <w:r>
        <w:rPr>
          <w:b/>
        </w:rPr>
        <w:t xml:space="preserve">00 </w:t>
      </w:r>
      <w:r w:rsidRPr="000C0E08">
        <w:rPr>
          <w:b/>
        </w:rPr>
        <w:t>000 Kč bez DPH</w:t>
      </w:r>
      <w:bookmarkEnd w:id="0"/>
      <w:r>
        <w:rPr>
          <w:b/>
        </w:rPr>
        <w:t xml:space="preserve"> pro každou zakázku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6317112" w14:textId="77777777" w:rsidTr="00BD2A5C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DBB9461" w14:textId="77777777" w:rsidR="009F5CB6" w:rsidRPr="00BD2A5C" w:rsidRDefault="00FE0F96" w:rsidP="006565B1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BD2A5C">
              <w:rPr>
                <w:b/>
                <w:bCs/>
                <w:szCs w:val="20"/>
              </w:rPr>
              <w:t>Informace o poskytnutých stavebních pracích</w:t>
            </w:r>
            <w:r w:rsidR="00E31382" w:rsidRPr="00BD2A5C">
              <w:rPr>
                <w:b/>
                <w:bCs/>
                <w:szCs w:val="20"/>
              </w:rPr>
              <w:t xml:space="preserve"> č. 1</w:t>
            </w:r>
          </w:p>
          <w:p w14:paraId="60382D5F" w14:textId="435CABCB" w:rsidR="00821C10" w:rsidRPr="00F93022" w:rsidRDefault="00821C10" w:rsidP="00F93022">
            <w:pPr>
              <w:jc w:val="center"/>
              <w:rPr>
                <w:bCs/>
                <w:szCs w:val="20"/>
              </w:rPr>
            </w:pPr>
            <w:r w:rsidRPr="00BD2A5C">
              <w:rPr>
                <w:bCs/>
                <w:sz w:val="18"/>
                <w:szCs w:val="18"/>
              </w:rPr>
              <w:t>(</w:t>
            </w:r>
            <w:r w:rsidR="00ED3148">
              <w:rPr>
                <w:bCs/>
              </w:rPr>
              <w:t>provedení</w:t>
            </w:r>
            <w:r w:rsidR="00ED3148">
              <w:t xml:space="preserve"> závlahy zahrad nebo sportovišť v tuzemsku či zahraničí</w:t>
            </w:r>
            <w:r w:rsidR="0093762F" w:rsidRPr="009E30CF">
              <w:t xml:space="preserve">, a to v minimální výši </w:t>
            </w:r>
            <w:r w:rsidR="0093762F">
              <w:rPr>
                <w:b/>
              </w:rPr>
              <w:t>4</w:t>
            </w:r>
            <w:r w:rsidR="0093762F" w:rsidRPr="009E30CF">
              <w:rPr>
                <w:b/>
              </w:rPr>
              <w:t>00 000 Kč bez DPH</w:t>
            </w:r>
            <w:r w:rsidR="00736418" w:rsidRPr="00BD2A5C">
              <w:rPr>
                <w:bCs/>
                <w:szCs w:val="20"/>
              </w:rPr>
              <w:t>, viz bod 6.</w:t>
            </w:r>
            <w:r w:rsidR="00985CBB" w:rsidRPr="00BD2A5C">
              <w:rPr>
                <w:bCs/>
                <w:szCs w:val="20"/>
              </w:rPr>
              <w:t>5</w:t>
            </w:r>
            <w:r w:rsidR="00736418" w:rsidRPr="00BD2A5C">
              <w:rPr>
                <w:bCs/>
                <w:szCs w:val="20"/>
              </w:rPr>
              <w:t xml:space="preserve"> výzvy pro zadání veřejné zakázky</w:t>
            </w:r>
            <w:r w:rsidRPr="00BD2A5C">
              <w:rPr>
                <w:bCs/>
                <w:sz w:val="18"/>
                <w:szCs w:val="18"/>
              </w:rPr>
              <w:t>)</w:t>
            </w:r>
          </w:p>
        </w:tc>
      </w:tr>
      <w:tr w:rsidR="00051BF6" w:rsidRPr="00477CBD" w14:paraId="3F2BED0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1CBBE65" w14:textId="77777777"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053F006" w14:textId="77777777"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6281211" w:edGrp="everyone"/>
            <w:r w:rsidRPr="0039722C">
              <w:rPr>
                <w:b/>
                <w:szCs w:val="20"/>
              </w:rPr>
              <w:t>DOPLNÍ ÚČASTNÍK</w:t>
            </w:r>
            <w:permEnd w:id="236281211"/>
          </w:p>
        </w:tc>
      </w:tr>
      <w:tr w:rsidR="00E31382" w:rsidRPr="00477CBD" w14:paraId="52C39F05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330C6AA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142262C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67178152" w:edGrp="everyone"/>
            <w:r w:rsidRPr="002B3A8F">
              <w:rPr>
                <w:b/>
                <w:szCs w:val="20"/>
              </w:rPr>
              <w:t>DOPLNÍ ÚČASTNÍK</w:t>
            </w:r>
            <w:permEnd w:id="1467178152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007622179" w:edGrp="everyone"/>
            <w:r w:rsidR="008D0ACD" w:rsidRPr="00A514AA">
              <w:rPr>
                <w:szCs w:val="20"/>
              </w:rPr>
              <w:t>DOPLNÍ ÚČASTNÍK</w:t>
            </w:r>
            <w:permEnd w:id="1007622179"/>
          </w:p>
          <w:p w14:paraId="71BF4B96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971804979" w:edGrp="everyone"/>
            <w:r w:rsidR="008D0ACD" w:rsidRPr="00A514AA">
              <w:rPr>
                <w:szCs w:val="20"/>
              </w:rPr>
              <w:t>DOPLNÍ ÚČASTNÍK</w:t>
            </w:r>
            <w:permEnd w:id="1971804979"/>
          </w:p>
        </w:tc>
      </w:tr>
      <w:tr w:rsidR="00447DA8" w:rsidRPr="00477CBD" w14:paraId="7CB657E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5B86174" w14:textId="77777777" w:rsidR="00447DA8" w:rsidRPr="00477CBD" w:rsidRDefault="00447DA8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D7F626C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53612696" w:edGrp="everyone"/>
            <w:r w:rsidRPr="002B3A8F">
              <w:rPr>
                <w:b/>
                <w:szCs w:val="20"/>
              </w:rPr>
              <w:t>DOPLNÍ ÚČASTNÍK</w:t>
            </w:r>
            <w:permEnd w:id="85361269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88292039" w:edGrp="everyone"/>
            <w:r w:rsidRPr="00A514AA">
              <w:rPr>
                <w:szCs w:val="20"/>
              </w:rPr>
              <w:t>DOPLNÍ ÚČASTNÍK</w:t>
            </w:r>
            <w:permEnd w:id="988292039"/>
          </w:p>
          <w:p w14:paraId="1AEFCDC9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565970674" w:edGrp="everyone"/>
            <w:r w:rsidR="009B5228" w:rsidRPr="00A514AA">
              <w:rPr>
                <w:szCs w:val="20"/>
              </w:rPr>
              <w:t>DOPLNÍ ÚČASTNÍK</w:t>
            </w:r>
            <w:permEnd w:id="565970674"/>
          </w:p>
        </w:tc>
      </w:tr>
      <w:tr w:rsidR="00447DA8" w:rsidRPr="00477CBD" w14:paraId="01E0EED2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7A584356" w14:textId="77777777" w:rsidR="00696D98" w:rsidRPr="009B5228" w:rsidRDefault="00696D98" w:rsidP="009B5228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 w:rsidR="009B5228"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271C4071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80463917" w:edGrp="everyone"/>
            <w:r w:rsidRPr="00477CBD">
              <w:rPr>
                <w:szCs w:val="20"/>
              </w:rPr>
              <w:t>DOPLNÍ ÚČASTNÍK</w:t>
            </w:r>
            <w:permEnd w:id="2080463917"/>
          </w:p>
        </w:tc>
      </w:tr>
      <w:tr w:rsidR="00447DA8" w:rsidRPr="00477CBD" w14:paraId="36B3987F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D369182" w14:textId="77777777" w:rsidR="00447DA8" w:rsidRPr="00966825" w:rsidRDefault="00966825" w:rsidP="005359B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="009F0977" w:rsidRPr="0057780E">
              <w:rPr>
                <w:bCs/>
                <w:sz w:val="16"/>
                <w:szCs w:val="20"/>
              </w:rPr>
              <w:t>(datum zahájení prací a </w:t>
            </w:r>
            <w:r w:rsidRPr="0057780E">
              <w:rPr>
                <w:bCs/>
                <w:sz w:val="16"/>
                <w:szCs w:val="20"/>
              </w:rPr>
              <w:t>datum dokončení prací</w:t>
            </w:r>
            <w:r w:rsidR="008D0ACD" w:rsidRPr="0057780E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341" w:type="pct"/>
            <w:vAlign w:val="center"/>
          </w:tcPr>
          <w:p w14:paraId="2178E9F1" w14:textId="57E08A22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389903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="008C5F72" w:rsidRPr="00477CBD">
              <w:rPr>
                <w:szCs w:val="20"/>
              </w:rPr>
              <w:t xml:space="preserve"> ÚČASTNÍK</w:t>
            </w:r>
            <w:permEnd w:id="203389903"/>
          </w:p>
        </w:tc>
      </w:tr>
      <w:tr w:rsidR="005359B0" w:rsidRPr="00477CBD" w14:paraId="24C91F03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2EE00BA" w14:textId="77777777" w:rsidR="005359B0" w:rsidRPr="00477CBD" w:rsidRDefault="005359B0" w:rsidP="005359B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1F9EA914" w14:textId="77777777" w:rsidR="005359B0" w:rsidRPr="00477CBD" w:rsidRDefault="00C514DE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1718498159" w:edGrp="everyone"/>
            <w:r w:rsidRPr="00477CBD">
              <w:rPr>
                <w:szCs w:val="20"/>
              </w:rPr>
              <w:t>DOPLNÍ ÚČASTNÍK</w:t>
            </w:r>
            <w:permEnd w:id="1718498159"/>
          </w:p>
        </w:tc>
      </w:tr>
      <w:tr w:rsidR="00447DA8" w:rsidRPr="00477CBD" w14:paraId="622B85FA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52B77926" w14:textId="77777777"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63AF9672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30794517" w:edGrp="everyone"/>
            <w:r w:rsidRPr="00477CBD">
              <w:rPr>
                <w:szCs w:val="20"/>
              </w:rPr>
              <w:t>DOPLNÍ ÚČASTNÍK</w:t>
            </w:r>
            <w:permEnd w:id="530794517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14:paraId="3ACC154E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3ABFBD9C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vAlign w:val="center"/>
          </w:tcPr>
          <w:p w14:paraId="68D9D1D3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1409248755" w:edGrp="everyone"/>
            <w:r w:rsidR="0057780E">
              <w:rPr>
                <w:szCs w:val="20"/>
              </w:rPr>
              <w:t>DOPLNÍ ÚČASTNÍK</w:t>
            </w:r>
            <w:permEnd w:id="1409248755"/>
          </w:p>
          <w:p w14:paraId="075388C9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959329668" w:edGrp="everyone"/>
            <w:r w:rsidR="0057780E">
              <w:rPr>
                <w:szCs w:val="20"/>
              </w:rPr>
              <w:t>DOPLNÍ ÚČASTNÍK</w:t>
            </w:r>
            <w:permEnd w:id="959329668"/>
          </w:p>
          <w:p w14:paraId="2AB34789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39812210" w:edGrp="everyone"/>
            <w:r w:rsidR="0057780E">
              <w:rPr>
                <w:szCs w:val="20"/>
              </w:rPr>
              <w:t>DOPLNÍ ÚČASTNÍK</w:t>
            </w:r>
            <w:permEnd w:id="1039812210"/>
            <w:r w:rsidR="0057780E">
              <w:rPr>
                <w:szCs w:val="20"/>
              </w:rPr>
              <w:t>, tel.: </w:t>
            </w:r>
            <w:permStart w:id="974090035" w:edGrp="everyone"/>
            <w:r w:rsidR="0057780E">
              <w:rPr>
                <w:szCs w:val="20"/>
              </w:rPr>
              <w:t>DOPLNÍ ÚČASTNÍK</w:t>
            </w:r>
            <w:permEnd w:id="974090035"/>
          </w:p>
        </w:tc>
      </w:tr>
    </w:tbl>
    <w:p w14:paraId="3B11DA4D" w14:textId="77777777" w:rsidR="001A6FAA" w:rsidRDefault="001A6FAA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D3148" w:rsidRPr="00477CBD" w14:paraId="43CB5969" w14:textId="77777777" w:rsidTr="002D5590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A9DE02D" w14:textId="779757A8" w:rsidR="00ED3148" w:rsidRPr="00BD2A5C" w:rsidRDefault="00ED3148" w:rsidP="002D559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BD2A5C">
              <w:rPr>
                <w:b/>
                <w:bCs/>
                <w:szCs w:val="20"/>
              </w:rPr>
              <w:lastRenderedPageBreak/>
              <w:t xml:space="preserve">Informace o poskytnutých stavebních pracích č. </w:t>
            </w:r>
            <w:r>
              <w:rPr>
                <w:b/>
                <w:bCs/>
                <w:szCs w:val="20"/>
              </w:rPr>
              <w:t>2</w:t>
            </w:r>
          </w:p>
          <w:p w14:paraId="45AE1E40" w14:textId="4A94024B" w:rsidR="00ED3148" w:rsidRPr="00F93022" w:rsidRDefault="00ED3148" w:rsidP="002D5590">
            <w:pPr>
              <w:jc w:val="center"/>
              <w:rPr>
                <w:bCs/>
                <w:szCs w:val="20"/>
              </w:rPr>
            </w:pPr>
            <w:r w:rsidRPr="00BD2A5C">
              <w:rPr>
                <w:bCs/>
                <w:sz w:val="18"/>
                <w:szCs w:val="18"/>
              </w:rPr>
              <w:t>(</w:t>
            </w:r>
            <w:r>
              <w:rPr>
                <w:bCs/>
              </w:rPr>
              <w:t>provedení</w:t>
            </w:r>
            <w:r>
              <w:t xml:space="preserve"> závlahy zahrad nebo sportovišť v tuzemsku či zahraničí</w:t>
            </w:r>
            <w:r w:rsidRPr="009E30CF">
              <w:t xml:space="preserve">, a to v minimální výši </w:t>
            </w:r>
            <w:r>
              <w:rPr>
                <w:b/>
              </w:rPr>
              <w:t>4</w:t>
            </w:r>
            <w:r w:rsidRPr="009E30CF">
              <w:rPr>
                <w:b/>
              </w:rPr>
              <w:t>00 000 Kč bez DPH</w:t>
            </w:r>
            <w:r w:rsidRPr="00BD2A5C">
              <w:rPr>
                <w:bCs/>
                <w:szCs w:val="20"/>
              </w:rPr>
              <w:t>, viz bod 6.5 výzvy pro zadání veřejné zakázky</w:t>
            </w:r>
            <w:r w:rsidRPr="00BD2A5C">
              <w:rPr>
                <w:bCs/>
                <w:sz w:val="18"/>
                <w:szCs w:val="18"/>
              </w:rPr>
              <w:t>)</w:t>
            </w:r>
          </w:p>
        </w:tc>
      </w:tr>
      <w:tr w:rsidR="00ED3148" w:rsidRPr="00477CBD" w14:paraId="47629D56" w14:textId="77777777" w:rsidTr="002D559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6B31FB04" w14:textId="77777777" w:rsidR="00ED3148" w:rsidRPr="00477CBD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777BB8A" w14:textId="77777777" w:rsidR="00ED3148" w:rsidRPr="002B3A8F" w:rsidRDefault="00ED3148" w:rsidP="002D559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83897890" w:edGrp="everyone"/>
            <w:r w:rsidRPr="0039722C">
              <w:rPr>
                <w:b/>
                <w:szCs w:val="20"/>
              </w:rPr>
              <w:t>DOPLNÍ ÚČASTNÍK</w:t>
            </w:r>
            <w:permEnd w:id="783897890"/>
          </w:p>
        </w:tc>
      </w:tr>
      <w:tr w:rsidR="00ED3148" w:rsidRPr="00477CBD" w14:paraId="7E30AC1C" w14:textId="77777777" w:rsidTr="002D559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2D3ABDFE" w14:textId="77777777" w:rsidR="00ED3148" w:rsidRPr="00477CBD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41977345" w14:textId="77777777" w:rsidR="00ED3148" w:rsidRPr="00A514AA" w:rsidRDefault="00ED3148" w:rsidP="002D559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35316195" w:edGrp="everyone"/>
            <w:r w:rsidRPr="002B3A8F">
              <w:rPr>
                <w:b/>
                <w:szCs w:val="20"/>
              </w:rPr>
              <w:t>DOPLNÍ ÚČASTNÍK</w:t>
            </w:r>
            <w:permEnd w:id="1435316195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564608958" w:edGrp="everyone"/>
            <w:r w:rsidRPr="00A514AA">
              <w:rPr>
                <w:szCs w:val="20"/>
              </w:rPr>
              <w:t>DOPLNÍ ÚČASTNÍK</w:t>
            </w:r>
            <w:permEnd w:id="564608958"/>
          </w:p>
          <w:p w14:paraId="6A2DE82B" w14:textId="77777777" w:rsidR="00ED3148" w:rsidRPr="002B3A8F" w:rsidRDefault="00ED3148" w:rsidP="002D559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024014143" w:edGrp="everyone"/>
            <w:r w:rsidRPr="00A514AA">
              <w:rPr>
                <w:szCs w:val="20"/>
              </w:rPr>
              <w:t>DOPLNÍ ÚČASTNÍK</w:t>
            </w:r>
            <w:permEnd w:id="1024014143"/>
          </w:p>
        </w:tc>
      </w:tr>
      <w:tr w:rsidR="00ED3148" w:rsidRPr="00477CBD" w14:paraId="5E0C5E53" w14:textId="77777777" w:rsidTr="002D559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2C479CFE" w14:textId="77777777" w:rsidR="00ED3148" w:rsidRPr="00477CBD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25E88A0" w14:textId="77777777" w:rsidR="00ED3148" w:rsidRPr="00A514AA" w:rsidRDefault="00ED3148" w:rsidP="002D559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898131872" w:edGrp="everyone"/>
            <w:r w:rsidRPr="002B3A8F">
              <w:rPr>
                <w:b/>
                <w:szCs w:val="20"/>
              </w:rPr>
              <w:t>DOPLNÍ ÚČASTNÍK</w:t>
            </w:r>
            <w:permEnd w:id="1898131872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99435618" w:edGrp="everyone"/>
            <w:r w:rsidRPr="00A514AA">
              <w:rPr>
                <w:szCs w:val="20"/>
              </w:rPr>
              <w:t>DOPLNÍ ÚČASTNÍK</w:t>
            </w:r>
            <w:permEnd w:id="999435618"/>
          </w:p>
          <w:p w14:paraId="0FAC3F7D" w14:textId="77777777" w:rsidR="00ED3148" w:rsidRPr="002B3A8F" w:rsidRDefault="00ED3148" w:rsidP="002D559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508436372" w:edGrp="everyone"/>
            <w:r w:rsidRPr="00A514AA">
              <w:rPr>
                <w:szCs w:val="20"/>
              </w:rPr>
              <w:t>DOPLNÍ ÚČASTNÍK</w:t>
            </w:r>
            <w:permEnd w:id="508436372"/>
          </w:p>
        </w:tc>
      </w:tr>
      <w:tr w:rsidR="00ED3148" w:rsidRPr="00477CBD" w14:paraId="11F92EB2" w14:textId="77777777" w:rsidTr="002D5590">
        <w:trPr>
          <w:trHeight w:val="624"/>
          <w:jc w:val="center"/>
        </w:trPr>
        <w:tc>
          <w:tcPr>
            <w:tcW w:w="1659" w:type="pct"/>
            <w:vAlign w:val="center"/>
          </w:tcPr>
          <w:p w14:paraId="1B8B6DAC" w14:textId="77777777" w:rsidR="00ED3148" w:rsidRPr="009B5228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4EFB18F4" w14:textId="77777777" w:rsidR="00ED3148" w:rsidRPr="00477CBD" w:rsidRDefault="00ED3148" w:rsidP="002D559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26142592" w:edGrp="everyone"/>
            <w:r w:rsidRPr="00477CBD">
              <w:rPr>
                <w:szCs w:val="20"/>
              </w:rPr>
              <w:t>DOPLNÍ ÚČASTNÍK</w:t>
            </w:r>
            <w:permEnd w:id="526142592"/>
          </w:p>
        </w:tc>
      </w:tr>
      <w:tr w:rsidR="00ED3148" w:rsidRPr="00477CBD" w14:paraId="1BF3110E" w14:textId="77777777" w:rsidTr="002D5590">
        <w:trPr>
          <w:trHeight w:val="624"/>
          <w:jc w:val="center"/>
        </w:trPr>
        <w:tc>
          <w:tcPr>
            <w:tcW w:w="1659" w:type="pct"/>
            <w:vAlign w:val="center"/>
          </w:tcPr>
          <w:p w14:paraId="1F812547" w14:textId="77777777" w:rsidR="00ED3148" w:rsidRPr="00966825" w:rsidRDefault="00ED3148" w:rsidP="002D559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vAlign w:val="center"/>
          </w:tcPr>
          <w:p w14:paraId="387FDAA0" w14:textId="77777777" w:rsidR="00ED3148" w:rsidRPr="00477CBD" w:rsidRDefault="00ED3148" w:rsidP="002D559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35682911" w:edGrp="everyone"/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– DOPLNÍ</w:t>
            </w:r>
            <w:r w:rsidRPr="00477CBD">
              <w:rPr>
                <w:szCs w:val="20"/>
              </w:rPr>
              <w:t xml:space="preserve"> ÚČASTNÍK</w:t>
            </w:r>
            <w:permEnd w:id="1035682911"/>
          </w:p>
        </w:tc>
      </w:tr>
      <w:tr w:rsidR="00ED3148" w:rsidRPr="00477CBD" w14:paraId="2548AF70" w14:textId="77777777" w:rsidTr="002D5590">
        <w:trPr>
          <w:trHeight w:val="624"/>
          <w:jc w:val="center"/>
        </w:trPr>
        <w:tc>
          <w:tcPr>
            <w:tcW w:w="1659" w:type="pct"/>
            <w:vAlign w:val="center"/>
          </w:tcPr>
          <w:p w14:paraId="56E21343" w14:textId="77777777" w:rsidR="00ED3148" w:rsidRPr="00477CBD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3A09CEA0" w14:textId="77777777" w:rsidR="00ED3148" w:rsidRPr="00477CBD" w:rsidRDefault="00ED3148" w:rsidP="002D5590">
            <w:pPr>
              <w:keepNext/>
              <w:spacing w:before="60" w:after="60"/>
              <w:ind w:left="35"/>
              <w:rPr>
                <w:szCs w:val="20"/>
              </w:rPr>
            </w:pPr>
            <w:permStart w:id="515797740" w:edGrp="everyone"/>
            <w:r w:rsidRPr="00477CBD">
              <w:rPr>
                <w:szCs w:val="20"/>
              </w:rPr>
              <w:t>DOPLNÍ ÚČASTNÍK</w:t>
            </w:r>
            <w:permEnd w:id="515797740"/>
          </w:p>
        </w:tc>
      </w:tr>
      <w:tr w:rsidR="00ED3148" w:rsidRPr="00477CBD" w14:paraId="70B96460" w14:textId="77777777" w:rsidTr="002D5590">
        <w:trPr>
          <w:trHeight w:val="624"/>
          <w:jc w:val="center"/>
        </w:trPr>
        <w:tc>
          <w:tcPr>
            <w:tcW w:w="1659" w:type="pct"/>
            <w:vAlign w:val="center"/>
          </w:tcPr>
          <w:p w14:paraId="707F10F5" w14:textId="77777777" w:rsidR="00ED3148" w:rsidRPr="00447DA8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55BA8CD3" w14:textId="77777777" w:rsidR="00ED3148" w:rsidRPr="00477CBD" w:rsidRDefault="00ED3148" w:rsidP="002D559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84043786" w:edGrp="everyone"/>
            <w:r w:rsidRPr="00477CBD">
              <w:rPr>
                <w:szCs w:val="20"/>
              </w:rPr>
              <w:t>DOPLNÍ ÚČASTNÍK</w:t>
            </w:r>
            <w:permEnd w:id="1984043786"/>
            <w:r>
              <w:rPr>
                <w:szCs w:val="20"/>
              </w:rPr>
              <w:t xml:space="preserve"> Kč bez DPH</w:t>
            </w:r>
          </w:p>
        </w:tc>
      </w:tr>
      <w:tr w:rsidR="00ED3148" w:rsidRPr="00477CBD" w14:paraId="39ED7DF7" w14:textId="77777777" w:rsidTr="002D5590">
        <w:trPr>
          <w:trHeight w:val="624"/>
          <w:jc w:val="center"/>
        </w:trPr>
        <w:tc>
          <w:tcPr>
            <w:tcW w:w="1659" w:type="pct"/>
            <w:vAlign w:val="center"/>
          </w:tcPr>
          <w:p w14:paraId="134C9C08" w14:textId="77777777" w:rsidR="00ED3148" w:rsidRPr="00477CBD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7D0A9AC5" w14:textId="77777777" w:rsidR="00ED3148" w:rsidRDefault="00ED3148" w:rsidP="002D559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460343213" w:edGrp="everyone"/>
            <w:r>
              <w:rPr>
                <w:szCs w:val="20"/>
              </w:rPr>
              <w:t>DOPLNÍ ÚČASTNÍK</w:t>
            </w:r>
            <w:permEnd w:id="1460343213"/>
          </w:p>
          <w:p w14:paraId="1AE07CCB" w14:textId="77777777" w:rsidR="00ED3148" w:rsidRDefault="00ED3148" w:rsidP="002D559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1842969884" w:edGrp="everyone"/>
            <w:r>
              <w:rPr>
                <w:szCs w:val="20"/>
              </w:rPr>
              <w:t>DOPLNÍ ÚČASTNÍK</w:t>
            </w:r>
            <w:permEnd w:id="1842969884"/>
          </w:p>
          <w:p w14:paraId="312029B9" w14:textId="77777777" w:rsidR="00ED3148" w:rsidRPr="0057780E" w:rsidRDefault="00ED3148" w:rsidP="002D559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418407784" w:edGrp="everyone"/>
            <w:r>
              <w:rPr>
                <w:szCs w:val="20"/>
              </w:rPr>
              <w:t>DOPLNÍ ÚČASTNÍK</w:t>
            </w:r>
            <w:permEnd w:id="418407784"/>
            <w:r>
              <w:rPr>
                <w:szCs w:val="20"/>
              </w:rPr>
              <w:t>, tel.: </w:t>
            </w:r>
            <w:permStart w:id="200173207" w:edGrp="everyone"/>
            <w:r>
              <w:rPr>
                <w:szCs w:val="20"/>
              </w:rPr>
              <w:t>DOPLNÍ ÚČASTNÍK</w:t>
            </w:r>
            <w:permEnd w:id="200173207"/>
          </w:p>
        </w:tc>
      </w:tr>
    </w:tbl>
    <w:p w14:paraId="1619BA9C" w14:textId="77777777" w:rsidR="00ED3148" w:rsidRDefault="00ED3148" w:rsidP="00630B4A">
      <w:pPr>
        <w:spacing w:before="240" w:after="120"/>
        <w:jc w:val="both"/>
        <w:rPr>
          <w:szCs w:val="20"/>
        </w:rPr>
      </w:pPr>
    </w:p>
    <w:p w14:paraId="4930CE64" w14:textId="2158B89E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706AC0D8" w14:textId="56C4D7DB"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5A4D1C">
        <w:rPr>
          <w:szCs w:val="20"/>
        </w:rPr>
        <w:t xml:space="preserve">ze strany </w:t>
      </w:r>
      <w:r w:rsidR="00ED3148">
        <w:rPr>
          <w:szCs w:val="20"/>
        </w:rPr>
        <w:t>z</w:t>
      </w:r>
      <w:r w:rsidR="005A4D1C">
        <w:rPr>
          <w:szCs w:val="20"/>
        </w:rPr>
        <w:t>adavatele a potvrzuje</w:t>
      </w:r>
      <w:r w:rsidR="000A2DA2" w:rsidRPr="0039722C">
        <w:rPr>
          <w:szCs w:val="20"/>
        </w:rPr>
        <w:t xml:space="preserve">, že objednatel je oprávněn uvedené informace </w:t>
      </w:r>
      <w:r w:rsidR="00FE51EB">
        <w:rPr>
          <w:szCs w:val="20"/>
        </w:rPr>
        <w:t>z</w:t>
      </w:r>
      <w:r w:rsidR="000A2DA2" w:rsidRPr="0039722C">
        <w:rPr>
          <w:szCs w:val="20"/>
        </w:rPr>
        <w:t>adavateli poskytnout.</w:t>
      </w:r>
    </w:p>
    <w:p w14:paraId="4A751B99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104043579" w:edGrp="everyone"/>
      <w:r w:rsidRPr="00E560FB">
        <w:rPr>
          <w:szCs w:val="20"/>
        </w:rPr>
        <w:t xml:space="preserve"> DOPLNÍ ÚČASTNÍK</w:t>
      </w:r>
      <w:permEnd w:id="1104043579"/>
      <w:r w:rsidRPr="00E560FB">
        <w:rPr>
          <w:szCs w:val="20"/>
        </w:rPr>
        <w:t xml:space="preserve"> dne </w:t>
      </w:r>
      <w:permStart w:id="1426868390" w:edGrp="everyone"/>
      <w:r w:rsidRPr="00E560FB">
        <w:rPr>
          <w:szCs w:val="20"/>
        </w:rPr>
        <w:t>DOPLNÍ ÚČASTNÍK</w:t>
      </w:r>
      <w:permEnd w:id="1426868390"/>
    </w:p>
    <w:p w14:paraId="09B0A39D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8816825" w14:textId="04F67963" w:rsidR="00FE4588" w:rsidRPr="00BA5E8D" w:rsidRDefault="001F3AEA" w:rsidP="001027ED">
      <w:pPr>
        <w:ind w:left="4820"/>
        <w:jc w:val="center"/>
        <w:rPr>
          <w:szCs w:val="20"/>
        </w:rPr>
      </w:pPr>
      <w:permStart w:id="2023714969" w:edGrp="everyone"/>
      <w:r w:rsidRPr="00E560FB">
        <w:rPr>
          <w:szCs w:val="20"/>
        </w:rPr>
        <w:t xml:space="preserve">DOPLNÍ </w:t>
      </w:r>
      <w:r w:rsidR="00C7343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023714969"/>
    </w:p>
    <w:sectPr w:rsidR="00FE4588" w:rsidRPr="00BA5E8D" w:rsidSect="009B52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6870" w14:textId="77777777" w:rsidR="001678CD" w:rsidRDefault="001678CD" w:rsidP="00BA5E8D">
      <w:r>
        <w:separator/>
      </w:r>
    </w:p>
  </w:endnote>
  <w:endnote w:type="continuationSeparator" w:id="0">
    <w:p w14:paraId="104F3AB0" w14:textId="77777777" w:rsidR="001678CD" w:rsidRDefault="001678C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96191726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2006276835"/>
          <w:docPartObj>
            <w:docPartGallery w:val="Page Numbers (Top of Page)"/>
            <w:docPartUnique/>
          </w:docPartObj>
        </w:sdtPr>
        <w:sdtEndPr/>
        <w:sdtContent>
          <w:p w14:paraId="3A6627A1" w14:textId="77777777" w:rsidR="00AC7D05" w:rsidRPr="00703E00" w:rsidRDefault="00183343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191846678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E7094" w14:textId="77777777" w:rsidR="00703E00" w:rsidRPr="00703E00" w:rsidRDefault="00703E00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3919" w14:textId="77777777" w:rsidR="001678CD" w:rsidRDefault="001678CD" w:rsidP="00BA5E8D">
      <w:r>
        <w:separator/>
      </w:r>
    </w:p>
  </w:footnote>
  <w:footnote w:type="continuationSeparator" w:id="0">
    <w:p w14:paraId="08084C9F" w14:textId="77777777" w:rsidR="001678CD" w:rsidRDefault="001678C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947007" w:edGrp="everyone" w:displacedByCustomXml="prev"/>
      <w:p w14:paraId="6471E9E6" w14:textId="0228A364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F0C51E9" wp14:editId="06AF1FF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762F">
          <w:rPr>
            <w:szCs w:val="20"/>
          </w:rPr>
          <w:t xml:space="preserve">VZ </w:t>
        </w:r>
        <w:r w:rsidR="00FE51EB">
          <w:rPr>
            <w:szCs w:val="20"/>
          </w:rPr>
          <w:t>40</w:t>
        </w:r>
        <w:r w:rsidR="0093762F">
          <w:rPr>
            <w:szCs w:val="20"/>
          </w:rPr>
          <w:t>/2025</w:t>
        </w:r>
        <w:r w:rsidR="008432FD">
          <w:rPr>
            <w:szCs w:val="20"/>
          </w:rPr>
          <w:t xml:space="preserve"> </w:t>
        </w:r>
      </w:p>
      <w:permEnd w:id="794700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7945371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1D1649" w14:textId="42070AF0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76991FC" wp14:editId="781228D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4657">
          <w:rPr>
            <w:color w:val="7F7F7F" w:themeColor="text1" w:themeTint="80"/>
            <w:szCs w:val="20"/>
          </w:rPr>
          <w:t xml:space="preserve">VZ </w:t>
        </w:r>
        <w:r w:rsidR="00ED3148">
          <w:rPr>
            <w:color w:val="7F7F7F" w:themeColor="text1" w:themeTint="80"/>
            <w:szCs w:val="20"/>
          </w:rPr>
          <w:t>40</w:t>
        </w:r>
        <w:r w:rsidR="00034657">
          <w:rPr>
            <w:color w:val="7F7F7F" w:themeColor="text1" w:themeTint="80"/>
            <w:szCs w:val="20"/>
          </w:rPr>
          <w:t>/2025</w:t>
        </w:r>
        <w:r w:rsidR="008432FD">
          <w:rPr>
            <w:szCs w:val="20"/>
          </w:rPr>
          <w:t xml:space="preserve"> </w:t>
        </w:r>
      </w:p>
      <w:permEnd w:id="1947945371" w:displacedByCustomXml="next"/>
    </w:sdtContent>
  </w:sdt>
  <w:p w14:paraId="06ECCE82" w14:textId="6D090899" w:rsidR="00E474A4" w:rsidRPr="00ED3148" w:rsidRDefault="00ED3148" w:rsidP="00ED3148">
    <w:pPr>
      <w:jc w:val="center"/>
      <w:rPr>
        <w:b/>
        <w:color w:val="000000" w:themeColor="text1"/>
        <w:szCs w:val="20"/>
      </w:rPr>
    </w:pPr>
    <w:r w:rsidRPr="00ED3148">
      <w:rPr>
        <w:b/>
        <w:color w:val="000000" w:themeColor="text1"/>
        <w:szCs w:val="20"/>
      </w:rPr>
      <w:t>Závlaha venkovní jízdárny v Heřmanově Městci</w:t>
    </w:r>
  </w:p>
  <w:p w14:paraId="45BAF87D" w14:textId="77777777"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14:paraId="30DBB425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79AB605" w14:textId="5B85502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D3148">
      <w:rPr>
        <w:color w:val="7F7F7F" w:themeColor="text1" w:themeTint="80"/>
        <w:szCs w:val="20"/>
      </w:rPr>
      <w:t>5</w:t>
    </w:r>
    <w:r w:rsidRPr="001B74D2">
      <w:rPr>
        <w:color w:val="7F7F7F" w:themeColor="text1" w:themeTint="80"/>
        <w:szCs w:val="20"/>
      </w:rPr>
      <w:t xml:space="preserve"> </w:t>
    </w:r>
    <w:r w:rsidR="00C73438">
      <w:rPr>
        <w:color w:val="7F7F7F" w:themeColor="text1" w:themeTint="80"/>
        <w:szCs w:val="20"/>
      </w:rPr>
      <w:t>výzvy</w:t>
    </w:r>
    <w:r w:rsidR="00C73438" w:rsidRPr="001B74D2">
      <w:rPr>
        <w:color w:val="7F7F7F" w:themeColor="text1" w:themeTint="80"/>
        <w:szCs w:val="20"/>
      </w:rPr>
      <w:t xml:space="preserve"> – Seznam</w:t>
    </w:r>
    <w:r w:rsidR="003770C9" w:rsidRPr="003770C9">
      <w:rPr>
        <w:color w:val="7F7F7F" w:themeColor="text1" w:themeTint="80"/>
        <w:szCs w:val="20"/>
      </w:rPr>
      <w:t xml:space="preserve"> stavebních pra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26B6"/>
    <w:rsid w:val="000249C8"/>
    <w:rsid w:val="00027948"/>
    <w:rsid w:val="00034657"/>
    <w:rsid w:val="00051BF6"/>
    <w:rsid w:val="000A2DA2"/>
    <w:rsid w:val="000A5C2C"/>
    <w:rsid w:val="000A6F2F"/>
    <w:rsid w:val="000B2E6D"/>
    <w:rsid w:val="000B73E4"/>
    <w:rsid w:val="000C2025"/>
    <w:rsid w:val="000D38AA"/>
    <w:rsid w:val="000E1141"/>
    <w:rsid w:val="001027ED"/>
    <w:rsid w:val="00111163"/>
    <w:rsid w:val="00120446"/>
    <w:rsid w:val="0012623F"/>
    <w:rsid w:val="001678CD"/>
    <w:rsid w:val="00183343"/>
    <w:rsid w:val="0018532D"/>
    <w:rsid w:val="001A6FAA"/>
    <w:rsid w:val="001C542F"/>
    <w:rsid w:val="001D1058"/>
    <w:rsid w:val="001D2BB7"/>
    <w:rsid w:val="001F00DF"/>
    <w:rsid w:val="001F3AEA"/>
    <w:rsid w:val="00255535"/>
    <w:rsid w:val="00257467"/>
    <w:rsid w:val="002634EA"/>
    <w:rsid w:val="002B3A4F"/>
    <w:rsid w:val="002B3A8F"/>
    <w:rsid w:val="002C0122"/>
    <w:rsid w:val="002F308E"/>
    <w:rsid w:val="002F4EE0"/>
    <w:rsid w:val="00311B0B"/>
    <w:rsid w:val="00312489"/>
    <w:rsid w:val="00320172"/>
    <w:rsid w:val="003501EE"/>
    <w:rsid w:val="0036438F"/>
    <w:rsid w:val="003770C9"/>
    <w:rsid w:val="00392D19"/>
    <w:rsid w:val="003A7F85"/>
    <w:rsid w:val="003E5015"/>
    <w:rsid w:val="00402856"/>
    <w:rsid w:val="00447DA8"/>
    <w:rsid w:val="00454A69"/>
    <w:rsid w:val="0046327E"/>
    <w:rsid w:val="004713A3"/>
    <w:rsid w:val="00477CBD"/>
    <w:rsid w:val="0049069A"/>
    <w:rsid w:val="004A1290"/>
    <w:rsid w:val="004A7000"/>
    <w:rsid w:val="004B3BF8"/>
    <w:rsid w:val="004C4017"/>
    <w:rsid w:val="00534528"/>
    <w:rsid w:val="005359B0"/>
    <w:rsid w:val="00541755"/>
    <w:rsid w:val="00541964"/>
    <w:rsid w:val="005644CB"/>
    <w:rsid w:val="00572021"/>
    <w:rsid w:val="0057780E"/>
    <w:rsid w:val="00593EB7"/>
    <w:rsid w:val="005A4D1C"/>
    <w:rsid w:val="005D177C"/>
    <w:rsid w:val="005F5C19"/>
    <w:rsid w:val="00611ED2"/>
    <w:rsid w:val="00616187"/>
    <w:rsid w:val="00630B4A"/>
    <w:rsid w:val="00655A32"/>
    <w:rsid w:val="006565B1"/>
    <w:rsid w:val="00666EBA"/>
    <w:rsid w:val="00675336"/>
    <w:rsid w:val="00696D98"/>
    <w:rsid w:val="006C3D7A"/>
    <w:rsid w:val="00703E00"/>
    <w:rsid w:val="007123B9"/>
    <w:rsid w:val="00736418"/>
    <w:rsid w:val="00747F40"/>
    <w:rsid w:val="00757089"/>
    <w:rsid w:val="0077206F"/>
    <w:rsid w:val="00782BFF"/>
    <w:rsid w:val="007E0EE6"/>
    <w:rsid w:val="007E2DC8"/>
    <w:rsid w:val="007E5DB0"/>
    <w:rsid w:val="00821C10"/>
    <w:rsid w:val="008432FD"/>
    <w:rsid w:val="00867CFD"/>
    <w:rsid w:val="008C25BA"/>
    <w:rsid w:val="008C52A2"/>
    <w:rsid w:val="008C5F72"/>
    <w:rsid w:val="008D0ACD"/>
    <w:rsid w:val="008D1065"/>
    <w:rsid w:val="00903C5C"/>
    <w:rsid w:val="0093762F"/>
    <w:rsid w:val="0094383E"/>
    <w:rsid w:val="00963B67"/>
    <w:rsid w:val="00966825"/>
    <w:rsid w:val="009776B6"/>
    <w:rsid w:val="00985CBB"/>
    <w:rsid w:val="00986489"/>
    <w:rsid w:val="009B5228"/>
    <w:rsid w:val="009F0977"/>
    <w:rsid w:val="009F5CB6"/>
    <w:rsid w:val="009F73E2"/>
    <w:rsid w:val="00A05083"/>
    <w:rsid w:val="00A0632D"/>
    <w:rsid w:val="00A514AA"/>
    <w:rsid w:val="00A55F8C"/>
    <w:rsid w:val="00A97F6B"/>
    <w:rsid w:val="00AA1467"/>
    <w:rsid w:val="00AA584A"/>
    <w:rsid w:val="00AB465A"/>
    <w:rsid w:val="00AC7D05"/>
    <w:rsid w:val="00AF3709"/>
    <w:rsid w:val="00AF728F"/>
    <w:rsid w:val="00B47615"/>
    <w:rsid w:val="00B57160"/>
    <w:rsid w:val="00BA5E8D"/>
    <w:rsid w:val="00BC4EDE"/>
    <w:rsid w:val="00BC757A"/>
    <w:rsid w:val="00BD2A5C"/>
    <w:rsid w:val="00C00335"/>
    <w:rsid w:val="00C10C09"/>
    <w:rsid w:val="00C11B83"/>
    <w:rsid w:val="00C21B3D"/>
    <w:rsid w:val="00C2792F"/>
    <w:rsid w:val="00C514DE"/>
    <w:rsid w:val="00C63DD1"/>
    <w:rsid w:val="00C6470D"/>
    <w:rsid w:val="00C65317"/>
    <w:rsid w:val="00C71BD3"/>
    <w:rsid w:val="00C73438"/>
    <w:rsid w:val="00CA701D"/>
    <w:rsid w:val="00CB700C"/>
    <w:rsid w:val="00CC21B5"/>
    <w:rsid w:val="00D307B9"/>
    <w:rsid w:val="00D5171B"/>
    <w:rsid w:val="00DB64EB"/>
    <w:rsid w:val="00DC033F"/>
    <w:rsid w:val="00DE2E00"/>
    <w:rsid w:val="00DE7027"/>
    <w:rsid w:val="00E26D41"/>
    <w:rsid w:val="00E31382"/>
    <w:rsid w:val="00E474A4"/>
    <w:rsid w:val="00E6776B"/>
    <w:rsid w:val="00E67925"/>
    <w:rsid w:val="00E80143"/>
    <w:rsid w:val="00E80884"/>
    <w:rsid w:val="00E949DD"/>
    <w:rsid w:val="00EC2780"/>
    <w:rsid w:val="00ED3148"/>
    <w:rsid w:val="00ED3254"/>
    <w:rsid w:val="00ED686A"/>
    <w:rsid w:val="00EE1F14"/>
    <w:rsid w:val="00F05865"/>
    <w:rsid w:val="00F40A5A"/>
    <w:rsid w:val="00F60CC3"/>
    <w:rsid w:val="00F65168"/>
    <w:rsid w:val="00F73515"/>
    <w:rsid w:val="00F93022"/>
    <w:rsid w:val="00FB138B"/>
    <w:rsid w:val="00FE0F96"/>
    <w:rsid w:val="00FE4588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FBCBE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CAC-96BD-4ADA-966E-445D0B6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9</cp:revision>
  <cp:lastPrinted>2024-05-03T06:29:00Z</cp:lastPrinted>
  <dcterms:created xsi:type="dcterms:W3CDTF">2025-08-14T07:33:00Z</dcterms:created>
  <dcterms:modified xsi:type="dcterms:W3CDTF">2025-11-28T10:59:00Z</dcterms:modified>
</cp:coreProperties>
</file>